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C7" w:rsidRDefault="002627C7" w:rsidP="002627C7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ormulario INV-PI-001</w:t>
      </w:r>
    </w:p>
    <w:p w:rsidR="002627C7" w:rsidRDefault="002627C7" w:rsidP="00024321">
      <w:pPr>
        <w:jc w:val="center"/>
        <w:rPr>
          <w:rFonts w:ascii="Arial" w:hAnsi="Arial" w:cs="Arial"/>
          <w:b/>
          <w:lang w:val="es-MX"/>
        </w:rPr>
      </w:pPr>
    </w:p>
    <w:p w:rsidR="00024321" w:rsidRDefault="002627C7" w:rsidP="00024321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</w:t>
      </w:r>
      <w:r w:rsidR="00024321" w:rsidRPr="00FF672E">
        <w:rPr>
          <w:rFonts w:ascii="Arial" w:hAnsi="Arial" w:cs="Arial"/>
          <w:b/>
          <w:lang w:val="es-MX"/>
        </w:rPr>
        <w:t>NEXO II</w:t>
      </w:r>
      <w:r>
        <w:rPr>
          <w:rFonts w:ascii="Arial" w:hAnsi="Arial" w:cs="Arial"/>
          <w:b/>
          <w:lang w:val="es-MX"/>
        </w:rPr>
        <w:t xml:space="preserve"> A LA RESOLUCIÒN Nº 99/2013</w:t>
      </w:r>
    </w:p>
    <w:p w:rsidR="002627C7" w:rsidRPr="00FF672E" w:rsidRDefault="002627C7" w:rsidP="00024321">
      <w:pPr>
        <w:jc w:val="center"/>
        <w:rPr>
          <w:rFonts w:ascii="Arial" w:hAnsi="Arial" w:cs="Arial"/>
          <w:b/>
          <w:lang w:val="es-MX"/>
        </w:rPr>
      </w:pPr>
    </w:p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t>FORMULARIO DE PROYECTO DE INVESTIGACIÓN</w:t>
      </w:r>
    </w:p>
    <w:p w:rsidR="00024321" w:rsidRPr="00085762" w:rsidRDefault="00024321" w:rsidP="00024321">
      <w:pPr>
        <w:jc w:val="center"/>
        <w:rPr>
          <w:rFonts w:ascii="Arial" w:hAnsi="Arial" w:cs="Arial"/>
          <w:lang w:val="es-MX"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t>CARATULA</w:t>
      </w: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48"/>
        <w:gridCol w:w="2351"/>
        <w:gridCol w:w="2189"/>
        <w:gridCol w:w="2516"/>
      </w:tblGrid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  <w:color w:val="31849B"/>
              </w:rPr>
            </w:pPr>
          </w:p>
        </w:tc>
        <w:tc>
          <w:tcPr>
            <w:tcW w:w="1187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  <w:color w:val="31849B"/>
              </w:rPr>
            </w:pPr>
          </w:p>
        </w:tc>
        <w:tc>
          <w:tcPr>
            <w:tcW w:w="1105" w:type="pct"/>
          </w:tcPr>
          <w:p w:rsidR="00024321" w:rsidRPr="00A1772F" w:rsidRDefault="006A361A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YECTO DE INVESTIGACIÓN</w:t>
            </w:r>
            <w:r w:rsidR="00024321" w:rsidRPr="00A1772F">
              <w:rPr>
                <w:rFonts w:ascii="Arial" w:hAnsi="Arial" w:cs="Arial"/>
                <w:bCs/>
              </w:rPr>
              <w:t xml:space="preserve"> (N°/Año):</w:t>
            </w:r>
          </w:p>
        </w:tc>
        <w:tc>
          <w:tcPr>
            <w:tcW w:w="1270" w:type="pct"/>
          </w:tcPr>
          <w:p w:rsidR="00B03F89" w:rsidRDefault="00B03F89" w:rsidP="002948E2">
            <w:pPr>
              <w:rPr>
                <w:rFonts w:ascii="Arial" w:hAnsi="Arial" w:cs="Arial"/>
                <w:bCs/>
                <w:color w:val="31849B"/>
                <w:sz w:val="22"/>
                <w:szCs w:val="22"/>
              </w:rPr>
            </w:pPr>
          </w:p>
          <w:p w:rsidR="00024321" w:rsidRPr="00B03F89" w:rsidRDefault="00617D73" w:rsidP="002948E2">
            <w:pPr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  <w:highlight w:val="yellow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  <w:sz w:val="22"/>
                <w:szCs w:val="22"/>
              </w:rPr>
              <w:t>A completar por IPAP</w:t>
            </w: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 xml:space="preserve">Nombre del </w:t>
            </w:r>
            <w:r w:rsidR="006A361A">
              <w:rPr>
                <w:rFonts w:ascii="Arial" w:hAnsi="Arial" w:cs="Arial"/>
                <w:bCs/>
              </w:rPr>
              <w:t>PROYECTO DE INVESTIGACIÓN</w:t>
            </w:r>
          </w:p>
        </w:tc>
        <w:tc>
          <w:tcPr>
            <w:tcW w:w="3562" w:type="pct"/>
            <w:gridSpan w:val="3"/>
          </w:tcPr>
          <w:p w:rsidR="00024321" w:rsidRPr="00A1772F" w:rsidRDefault="00DC45F6" w:rsidP="00DC45F6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 xml:space="preserve">Escribir el nombre definitivo con el cual de identificará el  proyecto. Dicho nombre tiene que ser claro, conciso y debe brindar a los lectores una idea acabada de lo que se va a investigar. </w:t>
            </w: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Fecha Inicio</w:t>
            </w:r>
          </w:p>
        </w:tc>
        <w:tc>
          <w:tcPr>
            <w:tcW w:w="1187" w:type="pct"/>
          </w:tcPr>
          <w:p w:rsidR="00024321" w:rsidRPr="00A1772F" w:rsidRDefault="00DC45F6" w:rsidP="00DC45F6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 xml:space="preserve">Se deberá consignar la fecha tentativa de inicio de la ejecución del proyecto </w:t>
            </w:r>
          </w:p>
        </w:tc>
        <w:tc>
          <w:tcPr>
            <w:tcW w:w="1105" w:type="pct"/>
          </w:tcPr>
          <w:p w:rsidR="00024321" w:rsidRPr="00A1772F" w:rsidRDefault="00024321" w:rsidP="002948E2">
            <w:pPr>
              <w:rPr>
                <w:rFonts w:ascii="Arial" w:hAnsi="Arial" w:cs="Arial"/>
              </w:rPr>
            </w:pPr>
            <w:r w:rsidRPr="00A1772F">
              <w:rPr>
                <w:rFonts w:ascii="Arial" w:hAnsi="Arial" w:cs="Arial"/>
              </w:rPr>
              <w:t>Fecha Fin</w:t>
            </w:r>
          </w:p>
        </w:tc>
        <w:tc>
          <w:tcPr>
            <w:tcW w:w="1270" w:type="pct"/>
          </w:tcPr>
          <w:p w:rsidR="002E3E07" w:rsidRPr="00A1772F" w:rsidRDefault="00DC45F6" w:rsidP="00DC45F6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>Se deberá consignar la fecha tentativa de finalización de la ejecución del proyecto. Recordar que el plazo previsto para la realización de las actividades es de 1 año.</w:t>
            </w: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Palabras Clave</w:t>
            </w:r>
          </w:p>
        </w:tc>
        <w:tc>
          <w:tcPr>
            <w:tcW w:w="3562" w:type="pct"/>
            <w:gridSpan w:val="3"/>
          </w:tcPr>
          <w:p w:rsidR="00024321" w:rsidRPr="00A1772F" w:rsidRDefault="00DC45F6" w:rsidP="002948E2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>Se deben incorporar por lo menos 3 palabras claves que refieran a la investigación a realizar</w:t>
            </w:r>
          </w:p>
        </w:tc>
      </w:tr>
      <w:tr w:rsidR="00024321" w:rsidRPr="00A1772F" w:rsidTr="002948E2"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Director</w:t>
            </w:r>
          </w:p>
        </w:tc>
        <w:tc>
          <w:tcPr>
            <w:tcW w:w="3562" w:type="pct"/>
            <w:gridSpan w:val="3"/>
          </w:tcPr>
          <w:p w:rsidR="00024321" w:rsidRPr="00A1772F" w:rsidRDefault="00DC45F6" w:rsidP="002948E2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>Se coloca el nombre y apellido del Director</w:t>
            </w:r>
          </w:p>
        </w:tc>
      </w:tr>
      <w:tr w:rsidR="00024321" w:rsidRPr="00A1772F" w:rsidTr="002948E2">
        <w:trPr>
          <w:trHeight w:val="710"/>
        </w:trPr>
        <w:tc>
          <w:tcPr>
            <w:tcW w:w="1438" w:type="pct"/>
          </w:tcPr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  <w:r w:rsidRPr="00A1772F">
              <w:rPr>
                <w:rFonts w:ascii="Arial" w:hAnsi="Arial" w:cs="Arial"/>
                <w:bCs/>
              </w:rPr>
              <w:t>Organismos Participantes</w:t>
            </w:r>
          </w:p>
          <w:p w:rsidR="00024321" w:rsidRPr="00A1772F" w:rsidRDefault="00024321" w:rsidP="002948E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2" w:type="pct"/>
            <w:gridSpan w:val="3"/>
          </w:tcPr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DC45F6" w:rsidP="002948E2">
            <w:pPr>
              <w:rPr>
                <w:rFonts w:ascii="Arial" w:hAnsi="Arial" w:cs="Arial"/>
                <w:color w:val="31849B"/>
              </w:rPr>
            </w:pPr>
            <w:r>
              <w:rPr>
                <w:rFonts w:ascii="Arial" w:hAnsi="Arial" w:cs="Arial"/>
                <w:color w:val="31849B"/>
              </w:rPr>
              <w:t>Nombrar todos los organismos a los cuales pertenecen los investigadores</w:t>
            </w: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  <w:p w:rsidR="00024321" w:rsidRPr="00A1772F" w:rsidRDefault="00024321" w:rsidP="002948E2">
            <w:pPr>
              <w:rPr>
                <w:rFonts w:ascii="Arial" w:hAnsi="Arial" w:cs="Arial"/>
                <w:color w:val="31849B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5275"/>
        <w:gridCol w:w="4629"/>
      </w:tblGrid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ntegrant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085762">
              <w:rPr>
                <w:rFonts w:ascii="Arial" w:hAnsi="Arial" w:cs="Arial"/>
                <w:b/>
                <w:bCs/>
              </w:rPr>
              <w:t xml:space="preserve"> (apellido y nombre)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rganismo</w:t>
            </w: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Director</w:t>
            </w:r>
            <w:r w:rsidR="00DC45F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estigador 1: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617D73" w:rsidP="00B03F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vestigador 2: 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  <w:tr w:rsidR="00024321" w:rsidRPr="00085762" w:rsidTr="002948E2">
        <w:tc>
          <w:tcPr>
            <w:tcW w:w="2663" w:type="pct"/>
          </w:tcPr>
          <w:p w:rsidR="00024321" w:rsidRPr="00085762" w:rsidRDefault="00DC45F6" w:rsidP="002948E2">
            <w:pPr>
              <w:rPr>
                <w:rFonts w:ascii="Arial" w:hAnsi="Arial" w:cs="Arial"/>
                <w:bCs/>
              </w:rPr>
            </w:pPr>
            <w:r w:rsidRPr="00DC45F6">
              <w:rPr>
                <w:rFonts w:ascii="Arial" w:hAnsi="Arial" w:cs="Arial"/>
                <w:color w:val="31849B"/>
              </w:rPr>
              <w:t>Agregar si corresponde el número de investigadores que trabajan en el proyecto</w:t>
            </w:r>
          </w:p>
        </w:tc>
        <w:tc>
          <w:tcPr>
            <w:tcW w:w="2337" w:type="pct"/>
          </w:tcPr>
          <w:p w:rsidR="00024321" w:rsidRPr="00085762" w:rsidRDefault="00024321" w:rsidP="002948E2">
            <w:pPr>
              <w:rPr>
                <w:rFonts w:ascii="Arial" w:hAnsi="Arial" w:cs="Arial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Resumen (Hasta 200 palabras)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F231ED" w:rsidRDefault="00617D73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E</w:t>
            </w:r>
            <w:r w:rsidR="00BB34FF" w:rsidRPr="00B03F89">
              <w:rPr>
                <w:rFonts w:ascii="Arial" w:hAnsi="Arial" w:cs="Arial"/>
                <w:bCs/>
                <w:color w:val="365F91" w:themeColor="accent1" w:themeShade="BF"/>
              </w:rPr>
              <w:t>l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resumen es una descripción, en pocas palabras, del ámbito de la investigación, de la problemática a hacer frente y de lo que se pretende de la resolución de dicho problema. </w:t>
            </w:r>
          </w:p>
          <w:p w:rsidR="00F231ED" w:rsidRDefault="00F231ED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Recordar incluir la pregunta de investigación y cómo el proyecto se encuadra en el Plan Estratégico de Gobierno 201</w:t>
            </w:r>
            <w:r w:rsidR="003C29B3">
              <w:rPr>
                <w:rFonts w:ascii="Arial" w:hAnsi="Arial" w:cs="Arial"/>
                <w:bCs/>
                <w:color w:val="365F91" w:themeColor="accent1" w:themeShade="BF"/>
              </w:rPr>
              <w:t>5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>-2019.</w:t>
            </w:r>
          </w:p>
          <w:p w:rsidR="00024321" w:rsidRPr="00B03F89" w:rsidRDefault="00617D73" w:rsidP="002948E2">
            <w:pPr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F231ED">
              <w:rPr>
                <w:rFonts w:ascii="Arial" w:hAnsi="Arial" w:cs="Arial"/>
                <w:b/>
                <w:bCs/>
                <w:color w:val="365F91" w:themeColor="accent1" w:themeShade="BF"/>
              </w:rPr>
              <w:t>Eventualmente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, se pueden colocar algunas consideraciones que agreguen valor a la investigación, como por ejemplo </w:t>
            </w:r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>el tipo de investigación a realizar,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si se van a hacer estudios de campo, entrevistas, etc. para llevar adelante la propuesta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F231ED" w:rsidRDefault="00F231ED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lastRenderedPageBreak/>
        <w:t>DATOS DEL PROYECTO</w:t>
      </w: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Nombre del Proyect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F231ED" w:rsidP="002948E2">
            <w:pPr>
              <w:rPr>
                <w:rFonts w:ascii="Arial" w:hAnsi="Arial" w:cs="Arial"/>
                <w:b/>
                <w:bCs/>
              </w:rPr>
            </w:pPr>
            <w:r w:rsidRPr="00F231ED">
              <w:rPr>
                <w:rFonts w:ascii="Arial" w:hAnsi="Arial" w:cs="Arial"/>
                <w:bCs/>
                <w:color w:val="365F91" w:themeColor="accent1" w:themeShade="BF"/>
              </w:rPr>
              <w:t>Colocar el mismo nombre que el definido en la carátula</w:t>
            </w: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enominación del Grupo de Investig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F231ED" w:rsidP="002948E2">
            <w:pPr>
              <w:rPr>
                <w:rFonts w:ascii="Arial" w:hAnsi="Arial" w:cs="Arial"/>
                <w:b/>
                <w:bCs/>
              </w:rPr>
            </w:pPr>
            <w:r w:rsidRPr="00F231ED">
              <w:rPr>
                <w:rFonts w:ascii="Arial" w:hAnsi="Arial" w:cs="Arial"/>
                <w:bCs/>
                <w:color w:val="365F91" w:themeColor="accent1" w:themeShade="BF"/>
              </w:rPr>
              <w:t>Colocar un nombre que identifique al grupo de investigación</w:t>
            </w: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Tramitación del Proyect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B03F89" w:rsidRDefault="00024321" w:rsidP="00457F5E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 w:rsidRPr="00085762">
              <w:rPr>
                <w:rFonts w:ascii="Arial" w:hAnsi="Arial" w:cs="Arial"/>
                <w:b/>
                <w:bCs/>
              </w:rPr>
              <w:t>___</w:t>
            </w:r>
            <w:r w:rsidRPr="00085762">
              <w:rPr>
                <w:rFonts w:ascii="Arial" w:hAnsi="Arial" w:cs="Arial"/>
                <w:bCs/>
              </w:rPr>
              <w:t>1. A título personal. Como proyecto de fin de carrera, tesis de posgrado o que no requiera de un equipo de trabajo</w:t>
            </w:r>
            <w:r w:rsidRPr="00B03F89">
              <w:rPr>
                <w:rFonts w:ascii="Arial" w:hAnsi="Arial" w:cs="Arial"/>
                <w:bCs/>
              </w:rPr>
              <w:t>.</w:t>
            </w:r>
            <w:r w:rsidR="00617D73" w:rsidRPr="00B03F89">
              <w:rPr>
                <w:rFonts w:ascii="Arial" w:hAnsi="Arial" w:cs="Arial"/>
                <w:bCs/>
              </w:rPr>
              <w:t xml:space="preserve"> </w:t>
            </w:r>
            <w:r w:rsidR="00617D73" w:rsidRPr="00B03F89">
              <w:rPr>
                <w:rFonts w:ascii="Arial" w:hAnsi="Arial" w:cs="Arial"/>
                <w:bCs/>
                <w:color w:val="365F91" w:themeColor="accent1" w:themeShade="BF"/>
              </w:rPr>
              <w:t>Este aspecto</w:t>
            </w:r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contempla la posibilidad de que un director de proyecto sea un director de tesis quién es ajeno a la Administración Pública con el objeto de seguir una línea de investigación planteada en el ámbito académico.</w:t>
            </w:r>
          </w:p>
          <w:p w:rsidR="00457F5E" w:rsidRPr="00B03F89" w:rsidRDefault="00024321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085762">
              <w:rPr>
                <w:rFonts w:ascii="Arial" w:hAnsi="Arial" w:cs="Arial"/>
                <w:bCs/>
              </w:rPr>
              <w:t>___2. A través del siguiente organismo del estado</w:t>
            </w:r>
            <w:r w:rsidRPr="00085762">
              <w:rPr>
                <w:rFonts w:ascii="Arial" w:hAnsi="Arial" w:cs="Arial"/>
                <w:b/>
                <w:bCs/>
              </w:rPr>
              <w:t xml:space="preserve"> </w:t>
            </w:r>
            <w:r w:rsidRPr="00F231ED">
              <w:rPr>
                <w:rFonts w:ascii="Arial" w:hAnsi="Arial" w:cs="Arial"/>
                <w:bCs/>
                <w:color w:val="365F91" w:themeColor="accent1" w:themeShade="BF"/>
              </w:rPr>
              <w:t>_</w:t>
            </w:r>
            <w:r w:rsidR="00F231ED" w:rsidRPr="00F231ED">
              <w:rPr>
                <w:rFonts w:ascii="Arial" w:hAnsi="Arial" w:cs="Arial"/>
                <w:bCs/>
                <w:color w:val="365F91" w:themeColor="accent1" w:themeShade="BF"/>
              </w:rPr>
              <w:t>Colocar las jurisdic</w:t>
            </w:r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 xml:space="preserve">ciones a las que pertenecen los investigadores. </w:t>
            </w:r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>Es el organismo del estado que es el principal beneficiario de los resultados del proyect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60"/>
        <w:gridCol w:w="7044"/>
      </w:tblGrid>
      <w:tr w:rsidR="00024321" w:rsidRPr="00085762" w:rsidTr="002948E2">
        <w:tc>
          <w:tcPr>
            <w:tcW w:w="5000" w:type="pct"/>
            <w:gridSpan w:val="2"/>
          </w:tcPr>
          <w:p w:rsidR="00024321" w:rsidRPr="00085762" w:rsidRDefault="00024321" w:rsidP="00457F5E">
            <w:pPr>
              <w:jc w:val="both"/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Director del Proyecto</w:t>
            </w:r>
            <w:r w:rsidR="00457F5E">
              <w:rPr>
                <w:rFonts w:ascii="Arial" w:hAnsi="Arial" w:cs="Arial"/>
                <w:b/>
                <w:bCs/>
              </w:rPr>
              <w:t xml:space="preserve"> </w:t>
            </w:r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(El Director es el único integrante del proyecto que debe incluir su </w:t>
            </w:r>
            <w:proofErr w:type="spellStart"/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>C</w:t>
            </w:r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>urriculum</w:t>
            </w:r>
            <w:proofErr w:type="spellEnd"/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>V</w:t>
            </w:r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>itae</w:t>
            </w:r>
            <w:r w:rsidR="00457F5E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para que sea evaluado por el equipo de revisores con el objeto de garantizar la calidad del mismo)</w:t>
            </w:r>
            <w:r w:rsidR="00F231ED">
              <w:rPr>
                <w:rFonts w:ascii="Arial" w:hAnsi="Arial" w:cs="Arial"/>
                <w:bCs/>
                <w:color w:val="365F91" w:themeColor="accent1" w:themeShade="BF"/>
              </w:rPr>
              <w:t xml:space="preserve"> – Se debe completar también el Anexo III.</w:t>
            </w: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CU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/FAX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2860"/>
        <w:gridCol w:w="7044"/>
      </w:tblGrid>
      <w:tr w:rsidR="00024321" w:rsidRPr="00085762" w:rsidTr="002948E2">
        <w:tc>
          <w:tcPr>
            <w:tcW w:w="5000" w:type="pct"/>
            <w:gridSpan w:val="2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Codirector del Proyecto </w:t>
            </w: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NI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Apellido y Nombre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CU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ítul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 xml:space="preserve">Fecha de </w:t>
            </w:r>
            <w:proofErr w:type="spellStart"/>
            <w:r w:rsidRPr="00085762">
              <w:rPr>
                <w:rFonts w:ascii="Arial" w:hAnsi="Arial" w:cs="Arial"/>
                <w:bCs/>
              </w:rPr>
              <w:t>Nac</w:t>
            </w:r>
            <w:proofErr w:type="spellEnd"/>
            <w:r w:rsidRPr="0008576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Domicili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 Fi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Móvil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Tel. Trabajo/FAX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bCs/>
              </w:rPr>
              <w:t>Lugar de Trabaj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  <w:tr w:rsidR="00024321" w:rsidRPr="00085762" w:rsidTr="002948E2">
        <w:tc>
          <w:tcPr>
            <w:tcW w:w="1444" w:type="pct"/>
          </w:tcPr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as de d</w:t>
            </w:r>
            <w:r w:rsidRPr="00085762">
              <w:rPr>
                <w:rFonts w:ascii="Arial" w:hAnsi="Arial" w:cs="Arial"/>
                <w:bCs/>
              </w:rPr>
              <w:t>edicación al proyecto</w:t>
            </w:r>
          </w:p>
        </w:tc>
        <w:tc>
          <w:tcPr>
            <w:tcW w:w="3556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/>
      </w:tblPr>
      <w:tblGrid>
        <w:gridCol w:w="1089"/>
        <w:gridCol w:w="2506"/>
        <w:gridCol w:w="2209"/>
        <w:gridCol w:w="2478"/>
        <w:gridCol w:w="1622"/>
      </w:tblGrid>
      <w:tr w:rsidR="00024321" w:rsidRPr="003E2747" w:rsidTr="002948E2">
        <w:tc>
          <w:tcPr>
            <w:tcW w:w="5000" w:type="pct"/>
            <w:gridSpan w:val="5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Integrantes</w:t>
            </w: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I </w:t>
            </w: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Apellido y Nombre</w:t>
            </w: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Organismo/Función</w:t>
            </w:r>
          </w:p>
        </w:tc>
        <w:tc>
          <w:tcPr>
            <w:tcW w:w="1251" w:type="pct"/>
          </w:tcPr>
          <w:p w:rsidR="00024321" w:rsidRPr="003E2747" w:rsidRDefault="003C29B3" w:rsidP="003C29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de h</w:t>
            </w:r>
            <w:r w:rsidR="00024321"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oras de dedicación al Proyecto</w:t>
            </w: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3C29B3" w:rsidP="002948E2">
            <w:pPr>
              <w:rPr>
                <w:rFonts w:ascii="Arial" w:hAnsi="Arial" w:cs="Arial"/>
                <w:sz w:val="20"/>
                <w:szCs w:val="20"/>
              </w:rPr>
            </w:pPr>
            <w:r w:rsidRPr="003C29B3">
              <w:rPr>
                <w:rFonts w:ascii="Arial" w:hAnsi="Arial" w:cs="Arial"/>
                <w:bCs/>
                <w:color w:val="365F91" w:themeColor="accent1" w:themeShade="BF"/>
              </w:rPr>
              <w:t>Se debe colocar el total de horas para todo el plazo de ejecución.</w:t>
            </w: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50" w:type="pct"/>
          </w:tcPr>
          <w:p w:rsidR="00024321" w:rsidRPr="003E2747" w:rsidRDefault="00024321" w:rsidP="002948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</w:tcPr>
          <w:p w:rsidR="00024321" w:rsidRPr="003E2747" w:rsidRDefault="00024321" w:rsidP="00294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321" w:rsidRPr="003E2747" w:rsidTr="002948E2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024321" w:rsidRPr="003E2747" w:rsidRDefault="00024321" w:rsidP="002948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747">
              <w:rPr>
                <w:rFonts w:ascii="Arial" w:hAnsi="Arial" w:cs="Arial"/>
                <w:b/>
                <w:bCs/>
              </w:rPr>
              <w:lastRenderedPageBreak/>
              <w:t>Período del Proyecto</w:t>
            </w:r>
          </w:p>
        </w:tc>
      </w:tr>
      <w:tr w:rsidR="00024321" w:rsidRPr="003E2747" w:rsidTr="002948E2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24321" w:rsidRPr="00B03F89" w:rsidRDefault="002E3E07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En cantidad de meses</w:t>
            </w:r>
            <w:r w:rsidR="003C29B3">
              <w:rPr>
                <w:rFonts w:ascii="Arial" w:hAnsi="Arial" w:cs="Arial"/>
                <w:bCs/>
                <w:color w:val="365F91" w:themeColor="accent1" w:themeShade="BF"/>
              </w:rPr>
              <w:t>. Debe coincidir con las fechas de inicio y finalización manifestadas en la carátula.</w:t>
            </w:r>
          </w:p>
          <w:p w:rsidR="00024321" w:rsidRPr="00B03F89" w:rsidRDefault="00024321" w:rsidP="002948E2">
            <w:pPr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Lugar de Ejecución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03F89" w:rsidRDefault="002E3E07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Dónde se van a llevar a cabo las principales tareas</w:t>
            </w:r>
            <w:r w:rsidR="002E5126" w:rsidRPr="00B03F89">
              <w:rPr>
                <w:rFonts w:ascii="Arial" w:hAnsi="Arial" w:cs="Arial"/>
                <w:bCs/>
                <w:color w:val="365F91" w:themeColor="accent1" w:themeShade="BF"/>
              </w:rPr>
              <w:t>. Organismo, oficina, etc.</w:t>
            </w: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Palabras Claves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03F89" w:rsidRDefault="003C29B3" w:rsidP="003C29B3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Son las mismas identificadas en la carátula.</w:t>
            </w: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 w:rsidRPr="00085762">
        <w:rPr>
          <w:rFonts w:ascii="Arial" w:hAnsi="Arial" w:cs="Arial"/>
          <w:b/>
        </w:rPr>
        <w:t>CONTENIDO DEL PROYECTO</w:t>
      </w:r>
    </w:p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RESUMEN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03F89" w:rsidRDefault="003C29B3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Se copia el resumen escrito en la carátula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JUSTIFICACIÓN / MOTIVACIÓN DEL PROYECTO  (indicar problemática)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:rsidR="003C29B3" w:rsidRDefault="00BB34FF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En este ítem hay que justificar el proyecto haciendo hincapié en la problemática. Es necesario describir en detalle los problemas a resolver</w:t>
            </w:r>
            <w:r w:rsidR="003C29B3">
              <w:rPr>
                <w:rFonts w:ascii="Arial" w:hAnsi="Arial" w:cs="Arial"/>
                <w:bCs/>
                <w:color w:val="365F91" w:themeColor="accent1" w:themeShade="BF"/>
              </w:rPr>
              <w:t xml:space="preserve"> (recordar incluir la pregunta de investigación y cómo se enmarca en el Plan Estratégico de Gobierno 2015-2019)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.</w:t>
            </w:r>
            <w:r w:rsidR="00017ADD">
              <w:rPr>
                <w:rFonts w:ascii="Arial" w:hAnsi="Arial" w:cs="Arial"/>
                <w:bCs/>
                <w:color w:val="365F91" w:themeColor="accent1" w:themeShade="BF"/>
              </w:rPr>
              <w:t xml:space="preserve"> Utilizar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ejemplos si es necesario. </w:t>
            </w:r>
          </w:p>
          <w:p w:rsidR="00024321" w:rsidRPr="00BB34FF" w:rsidRDefault="00BB34FF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Esto es la motivación y “porqué” del proyecto.</w:t>
            </w:r>
            <w:r w:rsidR="00947A4F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>Luego de ello, qué solución se podrá obtener para resolver el/los problemas.</w:t>
            </w:r>
          </w:p>
          <w:p w:rsidR="00024321" w:rsidRPr="00BB34FF" w:rsidRDefault="00024321" w:rsidP="002948E2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O TEÓRICO</w:t>
            </w:r>
            <w:r w:rsidRPr="0008576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03F89" w:rsidRDefault="00947A4F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Se debe escribir las bases t</w:t>
            </w:r>
            <w:r w:rsidR="00134CAF" w:rsidRPr="00B03F89">
              <w:rPr>
                <w:rFonts w:ascii="Arial" w:hAnsi="Arial" w:cs="Arial"/>
                <w:bCs/>
                <w:color w:val="365F91" w:themeColor="accent1" w:themeShade="BF"/>
              </w:rPr>
              <w:t>eóric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>as sobre la se sustenta la investigación, manifestando la hipótesis.</w:t>
            </w:r>
            <w:r w:rsidR="00134CAF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</w:p>
          <w:p w:rsidR="001A7751" w:rsidRDefault="001A7751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Es importante referenciar o citar libros, artículos o publicaciones que sean de estrecha relación con el proyecto. </w:t>
            </w:r>
          </w:p>
          <w:p w:rsidR="00947A4F" w:rsidRPr="00B03F89" w:rsidRDefault="00947A4F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La </w:t>
            </w:r>
            <w:r w:rsidRPr="00947A4F">
              <w:rPr>
                <w:rFonts w:ascii="Arial" w:hAnsi="Arial" w:cs="Arial"/>
                <w:b/>
                <w:bCs/>
                <w:color w:val="365F91" w:themeColor="accent1" w:themeShade="BF"/>
              </w:rPr>
              <w:t>extensión sugerida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es entre 2 y 5 páginas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OBJETIVOS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 general:</w:t>
            </w:r>
            <w:r w:rsidR="001A7751">
              <w:rPr>
                <w:rFonts w:ascii="Arial" w:hAnsi="Arial" w:cs="Arial"/>
                <w:b/>
                <w:bCs/>
              </w:rPr>
              <w:t xml:space="preserve"> </w:t>
            </w:r>
            <w:r w:rsidR="001A7751" w:rsidRPr="00B03F89">
              <w:rPr>
                <w:rFonts w:ascii="Arial" w:hAnsi="Arial" w:cs="Arial"/>
                <w:bCs/>
                <w:color w:val="365F91" w:themeColor="accent1" w:themeShade="BF"/>
              </w:rPr>
              <w:t>(1objetivo general realizable)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1A7751" w:rsidRPr="00085762" w:rsidRDefault="00024321" w:rsidP="001A7751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Objetivos particulares:</w:t>
            </w:r>
            <w:r w:rsidR="001A7751">
              <w:rPr>
                <w:rFonts w:ascii="Arial" w:hAnsi="Arial" w:cs="Arial"/>
                <w:b/>
                <w:bCs/>
              </w:rPr>
              <w:t xml:space="preserve"> </w:t>
            </w:r>
            <w:r w:rsidR="001A7751" w:rsidRPr="00B03F89">
              <w:rPr>
                <w:rFonts w:ascii="Arial" w:hAnsi="Arial" w:cs="Arial"/>
                <w:bCs/>
                <w:color w:val="365F91" w:themeColor="accent1" w:themeShade="BF"/>
              </w:rPr>
              <w:t>(algunos objetivos particulares o metas)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</w:rPr>
      </w:pPr>
    </w:p>
    <w:p w:rsidR="00FD2E6D" w:rsidRDefault="00FD2E6D" w:rsidP="00024321">
      <w:pPr>
        <w:rPr>
          <w:rFonts w:ascii="Arial" w:hAnsi="Arial" w:cs="Arial"/>
        </w:rPr>
      </w:pPr>
    </w:p>
    <w:p w:rsidR="00FD2E6D" w:rsidRDefault="00FD2E6D" w:rsidP="00024321">
      <w:pPr>
        <w:rPr>
          <w:rFonts w:ascii="Arial" w:hAnsi="Arial" w:cs="Arial"/>
        </w:rPr>
      </w:pPr>
    </w:p>
    <w:p w:rsidR="00FD2E6D" w:rsidRPr="00085762" w:rsidRDefault="00FD2E6D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lastRenderedPageBreak/>
              <w:t xml:space="preserve">METODOLOGÍA </w:t>
            </w:r>
          </w:p>
        </w:tc>
      </w:tr>
      <w:tr w:rsidR="00024321" w:rsidRPr="00085762" w:rsidTr="002948E2">
        <w:tc>
          <w:tcPr>
            <w:tcW w:w="5000" w:type="pct"/>
          </w:tcPr>
          <w:p w:rsidR="00FD2E6D" w:rsidRDefault="00FD2E6D" w:rsidP="001F3F08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En est</w:t>
            </w:r>
            <w:r w:rsidR="00807E25">
              <w:rPr>
                <w:rFonts w:ascii="Arial" w:hAnsi="Arial" w:cs="Arial"/>
                <w:bCs/>
                <w:color w:val="365F91" w:themeColor="accent1" w:themeShade="BF"/>
              </w:rPr>
              <w:t>e a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partado, se debe desarrollar cómo se va a realizar el trabajo. Es una formulación esquemática del procedimiento general que se piensa desarrollar. </w:t>
            </w:r>
            <w:r w:rsidRPr="00FD2E6D">
              <w:rPr>
                <w:rFonts w:ascii="Arial" w:hAnsi="Arial" w:cs="Arial"/>
                <w:b/>
                <w:bCs/>
                <w:color w:val="365F91" w:themeColor="accent1" w:themeShade="BF"/>
              </w:rPr>
              <w:t>SE DEBE INCLUIR</w:t>
            </w:r>
            <w:r>
              <w:rPr>
                <w:rFonts w:ascii="Arial" w:hAnsi="Arial" w:cs="Arial"/>
                <w:b/>
                <w:bCs/>
                <w:color w:val="365F91" w:themeColor="accent1" w:themeShade="BF"/>
              </w:rPr>
              <w:t>, COMO MÍNIMO</w:t>
            </w:r>
            <w:r w:rsidRPr="00FD2E6D">
              <w:rPr>
                <w:rFonts w:ascii="Arial" w:hAnsi="Arial" w:cs="Arial"/>
                <w:b/>
                <w:bCs/>
                <w:color w:val="365F91" w:themeColor="accent1" w:themeShade="BF"/>
              </w:rPr>
              <w:t>: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</w:p>
          <w:p w:rsidR="00FD2E6D" w:rsidRDefault="00FD2E6D" w:rsidP="001F3F08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</w:p>
          <w:p w:rsidR="00FD2E6D" w:rsidRPr="00FD2E6D" w:rsidRDefault="00FD2E6D" w:rsidP="00FD2E6D">
            <w:pPr>
              <w:pStyle w:val="Prrafodelista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</w:pPr>
            <w:r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Matriz de datos (definición de unidades de análisis, variables, valores, indicadores.</w:t>
            </w:r>
          </w:p>
          <w:p w:rsidR="00FD2E6D" w:rsidRPr="00FD2E6D" w:rsidRDefault="00FD2E6D" w:rsidP="00FD2E6D">
            <w:pPr>
              <w:pStyle w:val="Prrafodelista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</w:pPr>
            <w:r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El tipo de investigación</w:t>
            </w:r>
          </w:p>
          <w:p w:rsidR="00FD2E6D" w:rsidRPr="00FD2E6D" w:rsidRDefault="00FD2E6D" w:rsidP="00FD2E6D">
            <w:pPr>
              <w:pStyle w:val="Prrafodelista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</w:pPr>
            <w:r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 xml:space="preserve">Herramientas metodológicas (encuestas, entrevistas, </w:t>
            </w:r>
            <w:r w:rsidR="00807E25"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etc.</w:t>
            </w:r>
            <w:r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)</w:t>
            </w:r>
          </w:p>
          <w:p w:rsidR="00FD2E6D" w:rsidRPr="00FD2E6D" w:rsidRDefault="00FD2E6D" w:rsidP="00FD2E6D">
            <w:pPr>
              <w:pStyle w:val="Prrafodelista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</w:pPr>
            <w:r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C</w:t>
            </w:r>
            <w:r w:rsidRPr="00FD2E6D">
              <w:rPr>
                <w:rFonts w:ascii="Arial" w:eastAsia="Calibri" w:hAnsi="Arial" w:cs="Arial"/>
                <w:bCs/>
                <w:color w:val="365F91" w:themeColor="accent1" w:themeShade="BF"/>
                <w:sz w:val="24"/>
                <w:szCs w:val="24"/>
                <w:lang w:val="es-ES" w:eastAsia="es-ES"/>
              </w:rPr>
              <w:t>ómo se van a procesar los datos</w:t>
            </w:r>
          </w:p>
          <w:p w:rsidR="00024321" w:rsidRPr="00B03F89" w:rsidRDefault="00DC39DA" w:rsidP="00807E25">
            <w:pPr>
              <w:jc w:val="both"/>
              <w:rPr>
                <w:rFonts w:ascii="Arial" w:hAnsi="Arial" w:cs="Arial"/>
                <w:b/>
                <w:bCs/>
                <w:color w:val="365F91" w:themeColor="accent1" w:themeShade="BF"/>
              </w:rPr>
            </w:pPr>
            <w:r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Default="00024321" w:rsidP="00024321">
      <w:pPr>
        <w:rPr>
          <w:rFonts w:ascii="Arial" w:hAnsi="Arial" w:cs="Arial"/>
        </w:rPr>
      </w:pPr>
    </w:p>
    <w:p w:rsidR="00024321" w:rsidRPr="00085762" w:rsidRDefault="00024321" w:rsidP="0002432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RESULTADOS DEL PROYECTO Y APLIC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1F3F08" w:rsidRDefault="00024321" w:rsidP="002948E2">
            <w:pPr>
              <w:rPr>
                <w:rFonts w:ascii="Arial" w:hAnsi="Arial" w:cs="Arial"/>
                <w:bCs/>
              </w:rPr>
            </w:pPr>
          </w:p>
          <w:p w:rsidR="00024321" w:rsidRPr="00B03F89" w:rsidRDefault="00B03F89" w:rsidP="00BA4D90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Explicar c</w:t>
            </w:r>
            <w:r w:rsidR="001F3F08" w:rsidRPr="00B03F89">
              <w:rPr>
                <w:rFonts w:ascii="Arial" w:hAnsi="Arial" w:cs="Arial"/>
                <w:bCs/>
                <w:color w:val="365F91" w:themeColor="accent1" w:themeShade="BF"/>
              </w:rPr>
              <w:t>uáles serán los resultados esperados al finalizar el proyecto o en etapas intermedias según corresponda. Pueden incluirse</w:t>
            </w:r>
            <w:r w:rsidR="000A1045">
              <w:rPr>
                <w:rFonts w:ascii="Arial" w:hAnsi="Arial" w:cs="Arial"/>
                <w:bCs/>
                <w:color w:val="365F91" w:themeColor="accent1" w:themeShade="BF"/>
              </w:rPr>
              <w:t xml:space="preserve"> el desarrollo de</w:t>
            </w:r>
            <w:r w:rsidR="001F3F08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publicaciones, tesis, etc. 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Ttulo4"/>
        <w:rPr>
          <w:sz w:val="24"/>
          <w:szCs w:val="24"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IMPACTO ESPERADO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B03F89" w:rsidRDefault="000A1045" w:rsidP="00BA4D90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>Manifestar e</w:t>
            </w:r>
            <w:r w:rsidR="001F3F08" w:rsidRPr="00B03F89">
              <w:rPr>
                <w:rFonts w:ascii="Arial" w:hAnsi="Arial" w:cs="Arial"/>
                <w:bCs/>
                <w:color w:val="365F91" w:themeColor="accent1" w:themeShade="BF"/>
              </w:rPr>
              <w:t>l impacto que se espera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n o generarían los resultados del proyecto si se implementasen los mismos </w:t>
            </w:r>
            <w:r w:rsidR="001F3F08" w:rsidRPr="00B03F89">
              <w:rPr>
                <w:rFonts w:ascii="Arial" w:hAnsi="Arial" w:cs="Arial"/>
                <w:bCs/>
                <w:color w:val="365F91" w:themeColor="accent1" w:themeShade="BF"/>
              </w:rPr>
              <w:t>en el organismo beneficiario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>ACTIVIDADES Y CRONOGRAMA</w:t>
            </w:r>
          </w:p>
        </w:tc>
      </w:tr>
      <w:tr w:rsidR="00024321" w:rsidRPr="00085762" w:rsidTr="002948E2">
        <w:tc>
          <w:tcPr>
            <w:tcW w:w="5000" w:type="pct"/>
          </w:tcPr>
          <w:p w:rsidR="00BA4D90" w:rsidRDefault="00BA4D90" w:rsidP="002948E2">
            <w:pPr>
              <w:rPr>
                <w:rFonts w:ascii="Arial" w:hAnsi="Arial" w:cs="Arial"/>
                <w:bCs/>
              </w:rPr>
            </w:pPr>
          </w:p>
          <w:p w:rsidR="00024321" w:rsidRPr="00B03F89" w:rsidRDefault="000A1045" w:rsidP="00BA4D90">
            <w:pPr>
              <w:jc w:val="both"/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Describir las </w:t>
            </w:r>
            <w:r w:rsidR="00024321" w:rsidRPr="00B03F89">
              <w:rPr>
                <w:rFonts w:ascii="Arial" w:hAnsi="Arial" w:cs="Arial"/>
                <w:bCs/>
                <w:color w:val="365F91" w:themeColor="accent1" w:themeShade="BF"/>
              </w:rPr>
              <w:t>actividad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>es</w:t>
            </w:r>
            <w:r w:rsidR="00024321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>a desarrollar</w:t>
            </w:r>
            <w:r w:rsidR="00024321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y el cronograma con los plazos </w:t>
            </w:r>
            <w:r w:rsidR="00734433" w:rsidRPr="00B03F89">
              <w:rPr>
                <w:rFonts w:ascii="Arial" w:hAnsi="Arial" w:cs="Arial"/>
                <w:bCs/>
                <w:color w:val="365F91" w:themeColor="accent1" w:themeShade="BF"/>
              </w:rPr>
              <w:t>de inicio y finalización.</w:t>
            </w:r>
          </w:p>
          <w:p w:rsidR="00024321" w:rsidRPr="000A1045" w:rsidRDefault="000A1045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0A1045">
              <w:rPr>
                <w:rFonts w:ascii="Arial" w:hAnsi="Arial" w:cs="Arial"/>
                <w:bCs/>
                <w:color w:val="365F91" w:themeColor="accent1" w:themeShade="BF"/>
              </w:rPr>
              <w:t>Se sugiere utilizar el diagrama de Gantt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/>
                <w:bCs/>
              </w:rPr>
              <w:t xml:space="preserve">PRESUPUESTO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BF3B16" w:rsidRDefault="00024321" w:rsidP="002948E2">
            <w:pPr>
              <w:rPr>
                <w:rFonts w:ascii="Arial" w:hAnsi="Arial" w:cs="Arial"/>
                <w:bCs/>
              </w:rPr>
            </w:pPr>
          </w:p>
          <w:p w:rsidR="00024321" w:rsidRPr="00B03F89" w:rsidRDefault="00A7016B" w:rsidP="002948E2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Detallar </w:t>
            </w:r>
            <w:r w:rsidR="00BF3B16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insumos, viáticos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 xml:space="preserve"> u otros recursos necesarios para llevar</w:t>
            </w:r>
            <w:r w:rsidR="00BF3B16" w:rsidRPr="00B03F89">
              <w:rPr>
                <w:rFonts w:ascii="Arial" w:hAnsi="Arial" w:cs="Arial"/>
                <w:bCs/>
                <w:color w:val="365F91" w:themeColor="accent1" w:themeShade="BF"/>
              </w:rPr>
              <w:t xml:space="preserve"> adelante el proyecto. </w:t>
            </w:r>
            <w:r>
              <w:rPr>
                <w:rFonts w:ascii="Arial" w:hAnsi="Arial" w:cs="Arial"/>
                <w:bCs/>
                <w:color w:val="365F91" w:themeColor="accent1" w:themeShade="BF"/>
              </w:rPr>
              <w:t>Se deberá cuantificar los mismos.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rPr>
          <w:rFonts w:ascii="Arial" w:hAnsi="Arial" w:cs="Arial"/>
          <w:b/>
        </w:rPr>
      </w:pPr>
    </w:p>
    <w:p w:rsidR="00024321" w:rsidRPr="00085762" w:rsidRDefault="00024321" w:rsidP="0002432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085762">
        <w:rPr>
          <w:rFonts w:ascii="Arial" w:hAnsi="Arial" w:cs="Arial"/>
          <w:b/>
        </w:rPr>
        <w:t xml:space="preserve">BIBLIOGRAFÍA </w:t>
      </w: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B03F89" w:rsidRDefault="00AF3289" w:rsidP="00024321">
      <w:pPr>
        <w:spacing w:after="200" w:line="276" w:lineRule="auto"/>
        <w:rPr>
          <w:rFonts w:ascii="Arial" w:hAnsi="Arial" w:cs="Arial"/>
          <w:color w:val="365F91" w:themeColor="accent1" w:themeShade="BF"/>
          <w:lang w:val="es-MX"/>
        </w:rPr>
      </w:pPr>
      <w:r w:rsidRPr="00B03F89">
        <w:rPr>
          <w:rFonts w:ascii="Arial" w:hAnsi="Arial" w:cs="Arial"/>
          <w:color w:val="365F91" w:themeColor="accent1" w:themeShade="BF"/>
          <w:lang w:val="es-MX"/>
        </w:rPr>
        <w:t xml:space="preserve">Listar la bibliografía </w:t>
      </w:r>
      <w:r w:rsidR="00B03F89">
        <w:rPr>
          <w:rFonts w:ascii="Arial" w:hAnsi="Arial" w:cs="Arial"/>
          <w:color w:val="365F91" w:themeColor="accent1" w:themeShade="BF"/>
          <w:lang w:val="es-MX"/>
        </w:rPr>
        <w:t>utilizada.</w:t>
      </w:r>
      <w:r w:rsidRPr="00B03F89">
        <w:rPr>
          <w:rFonts w:ascii="Arial" w:hAnsi="Arial" w:cs="Arial"/>
          <w:color w:val="365F91" w:themeColor="accent1" w:themeShade="BF"/>
          <w:lang w:val="es-MX"/>
        </w:rPr>
        <w:t xml:space="preserve"> </w:t>
      </w:r>
      <w:r w:rsidR="00024321" w:rsidRPr="00B03F89">
        <w:rPr>
          <w:rFonts w:ascii="Arial" w:hAnsi="Arial" w:cs="Arial"/>
          <w:color w:val="365F91" w:themeColor="accent1" w:themeShade="BF"/>
          <w:lang w:val="es-MX"/>
        </w:rPr>
        <w:br w:type="page"/>
      </w:r>
    </w:p>
    <w:p w:rsidR="00024321" w:rsidRPr="00FF672E" w:rsidRDefault="00024321" w:rsidP="00024321">
      <w:pPr>
        <w:jc w:val="center"/>
        <w:rPr>
          <w:rFonts w:ascii="Arial" w:hAnsi="Arial" w:cs="Arial"/>
          <w:b/>
          <w:lang w:val="es-MX"/>
        </w:rPr>
      </w:pPr>
      <w:r w:rsidRPr="00FF672E">
        <w:rPr>
          <w:rFonts w:ascii="Arial" w:hAnsi="Arial" w:cs="Arial"/>
          <w:b/>
          <w:lang w:val="es-MX"/>
        </w:rPr>
        <w:lastRenderedPageBreak/>
        <w:t>ANEXO III</w:t>
      </w:r>
    </w:p>
    <w:p w:rsidR="00024321" w:rsidRPr="00085762" w:rsidRDefault="00024321" w:rsidP="00024321">
      <w:pPr>
        <w:jc w:val="center"/>
        <w:rPr>
          <w:rFonts w:ascii="Arial" w:hAnsi="Arial" w:cs="Arial"/>
          <w:lang w:val="es-MX"/>
        </w:rPr>
      </w:pPr>
      <w:r w:rsidRPr="00FF672E">
        <w:rPr>
          <w:rFonts w:ascii="Arial" w:hAnsi="Arial" w:cs="Arial"/>
          <w:b/>
        </w:rPr>
        <w:t>CURRÍCULUM VITAE NORMALIZADO</w:t>
      </w: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B03F89" w:rsidRDefault="001E4E88" w:rsidP="00024321">
      <w:pPr>
        <w:pStyle w:val="normal-CV"/>
        <w:rPr>
          <w:rFonts w:ascii="Arial" w:hAnsi="Arial" w:cs="Arial"/>
          <w:color w:val="365F91" w:themeColor="accent1" w:themeShade="BF"/>
          <w:szCs w:val="24"/>
        </w:rPr>
      </w:pPr>
      <w:r w:rsidRPr="00B03F89">
        <w:rPr>
          <w:rFonts w:ascii="Arial" w:hAnsi="Arial" w:cs="Arial"/>
          <w:color w:val="365F91" w:themeColor="accent1" w:themeShade="BF"/>
          <w:szCs w:val="24"/>
        </w:rPr>
        <w:t>SOLO PARA DIRECTOR Y CODIRECTOR DEL PROYECTO</w:t>
      </w:r>
    </w:p>
    <w:tbl>
      <w:tblPr>
        <w:tblW w:w="5000" w:type="pct"/>
        <w:tblBorders>
          <w:top w:val="single" w:sz="4" w:space="0" w:color="auto"/>
          <w:bottom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828"/>
      </w:tblGrid>
      <w:tr w:rsidR="00024321" w:rsidRPr="00085762" w:rsidTr="002948E2">
        <w:trPr>
          <w:cantSplit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Datos Personales</w:t>
            </w: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Nombre y apellid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DNI N°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Nacionalidad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Lugar y Fecha de Nacimient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Domicilio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Código Postal: 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Móvil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Particular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>Teléfono Trabajo:</w:t>
      </w:r>
    </w:p>
    <w:p w:rsidR="00024321" w:rsidRPr="00085762" w:rsidRDefault="00024321" w:rsidP="00024321">
      <w:pPr>
        <w:pStyle w:val="DatosPersonales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  <w:r w:rsidRPr="00085762">
        <w:rPr>
          <w:rFonts w:ascii="Arial" w:hAnsi="Arial" w:cs="Arial"/>
        </w:rPr>
        <w:t xml:space="preserve">Correo Electrónico: </w:t>
      </w: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1. ACTIVIDAD ACADÉMICA</w:t>
            </w: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</w:rPr>
              <w:t>1.1 Formación Académica</w:t>
            </w:r>
            <w:r w:rsidRPr="0008576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Default="00024321" w:rsidP="002948E2">
            <w:pPr>
              <w:pStyle w:val="normal-CV"/>
              <w:rPr>
                <w:rFonts w:ascii="Arial" w:hAnsi="Arial" w:cs="Arial"/>
                <w:bCs/>
                <w:szCs w:val="24"/>
              </w:rPr>
            </w:pP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  <w:u w:val="single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Doctorado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  <w:u w:val="single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Maestría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Especialización</w:t>
            </w:r>
          </w:p>
          <w:p w:rsidR="00024321" w:rsidRPr="00085762" w:rsidRDefault="00024321" w:rsidP="002948E2">
            <w:pPr>
              <w:pStyle w:val="normal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  <w:u w:val="single"/>
              </w:rPr>
              <w:t>Cursos de Posgrad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Cs/>
              </w:rPr>
            </w:pPr>
            <w:r w:rsidRPr="00085762">
              <w:rPr>
                <w:rFonts w:ascii="Arial" w:hAnsi="Arial" w:cs="Arial"/>
                <w:u w:val="single"/>
              </w:rPr>
              <w:t>Carrera de Grado</w:t>
            </w: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</w:rPr>
              <w:t xml:space="preserve">1.2 Actividad en Docencia 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2. ACTIVIDAD EN INVESTIGACIÓN DESARROLLO E INNOVACIÓN</w:t>
            </w: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152209" w:rsidRDefault="00024321" w:rsidP="002948E2">
            <w:pPr>
              <w:rPr>
                <w:rFonts w:ascii="Arial" w:hAnsi="Arial" w:cs="Arial"/>
                <w:bCs/>
              </w:rPr>
            </w:pPr>
            <w:r w:rsidRPr="00152209">
              <w:rPr>
                <w:rFonts w:ascii="Arial" w:hAnsi="Arial" w:cs="Arial"/>
              </w:rPr>
              <w:t>2.1 Formación de Recursos Humanos en Investigación, Desarrollo e Innov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152209" w:rsidRDefault="00024321" w:rsidP="002948E2">
            <w:pPr>
              <w:rPr>
                <w:rFonts w:ascii="Arial" w:hAnsi="Arial" w:cs="Arial"/>
                <w:bCs/>
              </w:rPr>
            </w:pPr>
            <w:r w:rsidRPr="00152209">
              <w:rPr>
                <w:rFonts w:ascii="Arial" w:hAnsi="Arial" w:cs="Arial"/>
              </w:rPr>
              <w:t>2.2 Actividad en investigación, desarrollo e innovación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Default="00024321" w:rsidP="00024321">
      <w:pPr>
        <w:pStyle w:val="normal-CV"/>
        <w:rPr>
          <w:rFonts w:ascii="Arial" w:hAnsi="Arial" w:cs="Arial"/>
          <w:szCs w:val="24"/>
        </w:rPr>
      </w:pPr>
    </w:p>
    <w:tbl>
      <w:tblPr>
        <w:tblStyle w:val="Tablaconcuadrcula"/>
        <w:tblW w:w="5000" w:type="pct"/>
        <w:tblLook w:val="04A0"/>
      </w:tblPr>
      <w:tblGrid>
        <w:gridCol w:w="9904"/>
      </w:tblGrid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  <w:r w:rsidRPr="00085762">
              <w:rPr>
                <w:rFonts w:ascii="Arial" w:hAnsi="Arial" w:cs="Arial"/>
                <w:bCs/>
              </w:rPr>
              <w:t>2.3 Producción en Investigación, Desarrollo, Innovación y Transferencia</w:t>
            </w:r>
          </w:p>
        </w:tc>
      </w:tr>
      <w:tr w:rsidR="00024321" w:rsidRPr="00085762" w:rsidTr="002948E2">
        <w:tc>
          <w:tcPr>
            <w:tcW w:w="5000" w:type="pct"/>
          </w:tcPr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  <w:p w:rsidR="00024321" w:rsidRPr="00085762" w:rsidRDefault="00024321" w:rsidP="002948E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pStyle w:val="normal-CV"/>
        <w:ind w:left="360"/>
        <w:rPr>
          <w:rFonts w:ascii="Arial" w:hAnsi="Arial" w:cs="Arial"/>
          <w:szCs w:val="24"/>
          <w:lang w:val="es-AR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3. ACTIVIDAD DEL TRABAJO EN EL ESTADO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ind w:left="360"/>
        <w:rPr>
          <w:rFonts w:ascii="Arial" w:hAnsi="Arial" w:cs="Arial"/>
          <w:szCs w:val="24"/>
          <w:highlight w:val="yellow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4. ANTECEDENTE LABORAL EXTERNO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p w:rsidR="00024321" w:rsidRPr="00085762" w:rsidRDefault="00024321" w:rsidP="00024321">
      <w:pPr>
        <w:pStyle w:val="normal-CV"/>
        <w:rPr>
          <w:rFonts w:ascii="Arial" w:hAnsi="Arial" w:cs="Arial"/>
          <w:szCs w:val="24"/>
          <w:u w:val="single"/>
        </w:rPr>
      </w:pPr>
    </w:p>
    <w:tbl>
      <w:tblPr>
        <w:tblStyle w:val="Tablaconlista1"/>
        <w:tblW w:w="5000" w:type="pct"/>
        <w:tblLook w:val="0000"/>
      </w:tblPr>
      <w:tblGrid>
        <w:gridCol w:w="9904"/>
      </w:tblGrid>
      <w:tr w:rsidR="00024321" w:rsidRPr="00085762" w:rsidTr="002948E2">
        <w:trPr>
          <w:cnfStyle w:val="000000100000"/>
        </w:trPr>
        <w:tc>
          <w:tcPr>
            <w:tcW w:w="5000" w:type="pct"/>
          </w:tcPr>
          <w:p w:rsidR="00024321" w:rsidRPr="00085762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  <w:r w:rsidRPr="00085762">
              <w:rPr>
                <w:rFonts w:ascii="Arial" w:hAnsi="Arial" w:cs="Arial"/>
                <w:szCs w:val="24"/>
              </w:rPr>
              <w:t>5. OTROS MERITOS QUE DESEE CONSTAR</w:t>
            </w:r>
          </w:p>
        </w:tc>
      </w:tr>
      <w:tr w:rsidR="00024321" w:rsidRPr="00085762" w:rsidTr="002948E2">
        <w:trPr>
          <w:cnfStyle w:val="000000010000"/>
        </w:trPr>
        <w:tc>
          <w:tcPr>
            <w:tcW w:w="5000" w:type="pct"/>
          </w:tcPr>
          <w:p w:rsidR="00024321" w:rsidRDefault="00024321" w:rsidP="002948E2">
            <w:pPr>
              <w:pStyle w:val="Titulo-CV"/>
              <w:rPr>
                <w:rFonts w:ascii="Arial" w:hAnsi="Arial" w:cs="Arial"/>
                <w:szCs w:val="24"/>
              </w:rPr>
            </w:pPr>
          </w:p>
          <w:p w:rsidR="00024321" w:rsidRPr="00F20F8B" w:rsidRDefault="00024321" w:rsidP="002948E2">
            <w:pPr>
              <w:pStyle w:val="normal-CV"/>
            </w:pPr>
          </w:p>
        </w:tc>
      </w:tr>
    </w:tbl>
    <w:p w:rsidR="00024321" w:rsidRPr="00085762" w:rsidRDefault="00024321" w:rsidP="00024321">
      <w:pPr>
        <w:pStyle w:val="normal-CV"/>
        <w:rPr>
          <w:rFonts w:ascii="Arial" w:hAnsi="Arial" w:cs="Arial"/>
          <w:szCs w:val="24"/>
        </w:rPr>
      </w:pP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085762" w:rsidRDefault="00024321" w:rsidP="00024321">
      <w:pPr>
        <w:rPr>
          <w:rFonts w:ascii="Arial" w:hAnsi="Arial" w:cs="Arial"/>
          <w:lang w:val="es-MX"/>
        </w:rPr>
      </w:pPr>
    </w:p>
    <w:p w:rsidR="00024321" w:rsidRPr="00564C6F" w:rsidRDefault="00024321" w:rsidP="005133D9">
      <w:pPr>
        <w:tabs>
          <w:tab w:val="left" w:pos="2127"/>
        </w:tabs>
        <w:jc w:val="both"/>
        <w:rPr>
          <w:rFonts w:ascii="Arial" w:hAnsi="Arial" w:cs="Arial"/>
          <w:b/>
          <w:u w:val="single"/>
        </w:rPr>
      </w:pPr>
    </w:p>
    <w:sectPr w:rsidR="00024321" w:rsidRPr="00564C6F" w:rsidSect="0018344A">
      <w:headerReference w:type="default" r:id="rId8"/>
      <w:pgSz w:w="12240" w:h="20160" w:code="5"/>
      <w:pgMar w:top="839" w:right="567" w:bottom="1247" w:left="1985" w:header="567" w:footer="1701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F9" w:rsidRDefault="00E85FF9" w:rsidP="004774D7">
      <w:r>
        <w:separator/>
      </w:r>
    </w:p>
  </w:endnote>
  <w:endnote w:type="continuationSeparator" w:id="0">
    <w:p w:rsidR="00E85FF9" w:rsidRDefault="00E85FF9" w:rsidP="0047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F9" w:rsidRDefault="00E85FF9" w:rsidP="004774D7">
      <w:r>
        <w:separator/>
      </w:r>
    </w:p>
  </w:footnote>
  <w:footnote w:type="continuationSeparator" w:id="0">
    <w:p w:rsidR="00E85FF9" w:rsidRDefault="00E85FF9" w:rsidP="00477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8E" w:rsidRDefault="00CA17AF" w:rsidP="00C36E8E">
    <w:pPr>
      <w:pStyle w:val="Encabezado"/>
      <w:tabs>
        <w:tab w:val="clear" w:pos="4252"/>
        <w:tab w:val="clear" w:pos="8504"/>
        <w:tab w:val="left" w:pos="5370"/>
      </w:tabs>
    </w:pPr>
    <w:r>
      <w:rPr>
        <w:rFonts w:ascii="Arial" w:hAnsi="Arial" w:cs="Arial"/>
        <w:sz w:val="22"/>
        <w:szCs w:val="22"/>
      </w:rPr>
      <w:t xml:space="preserve">                                                                     </w:t>
    </w:r>
  </w:p>
  <w:p w:rsidR="00F450EE" w:rsidRPr="00F450EE" w:rsidRDefault="00CA17AF" w:rsidP="0035318F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 xml:space="preserve">     </w:t>
    </w:r>
    <w:r w:rsidR="002627C7" w:rsidRPr="002627C7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869950</wp:posOffset>
          </wp:positionH>
          <wp:positionV relativeFrom="paragraph">
            <wp:posOffset>-316230</wp:posOffset>
          </wp:positionV>
          <wp:extent cx="7191375" cy="60960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6930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7C7" w:rsidRDefault="00F450EE" w:rsidP="002627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</w:t>
    </w:r>
  </w:p>
  <w:p w:rsidR="002627C7" w:rsidRDefault="002627C7" w:rsidP="002627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</w:p>
  <w:p w:rsidR="002627C7" w:rsidRDefault="002627C7" w:rsidP="002627C7">
    <w:pPr>
      <w:tabs>
        <w:tab w:val="left" w:pos="3900"/>
      </w:tabs>
      <w:ind w:right="141"/>
      <w:jc w:val="right"/>
      <w:rPr>
        <w:rFonts w:ascii="Calibri" w:hAnsi="Calibri"/>
        <w:sz w:val="18"/>
        <w:szCs w:val="18"/>
      </w:rPr>
    </w:pPr>
    <w:r w:rsidRPr="00B93F0A">
      <w:rPr>
        <w:rFonts w:ascii="Calibri" w:hAnsi="Calibri"/>
        <w:sz w:val="18"/>
        <w:szCs w:val="18"/>
        <w:lang w:val="es-AR"/>
      </w:rPr>
      <w:t>“2016 Año del Bicentenario de la Declaración de la Independencia Argentina” Ley 7.750</w:t>
    </w:r>
  </w:p>
  <w:p w:rsidR="00C87EC7" w:rsidRDefault="00F450EE" w:rsidP="002627C7">
    <w:pPr>
      <w:pStyle w:val="Encabezado"/>
      <w:tabs>
        <w:tab w:val="clear" w:pos="8504"/>
        <w:tab w:val="right" w:pos="9356"/>
      </w:tabs>
      <w:ind w:left="-1134" w:right="5444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                                                                </w:t>
    </w:r>
    <w:r w:rsidR="002627C7">
      <w:rPr>
        <w:rFonts w:ascii="Arial" w:hAnsi="Arial" w:cs="Arial"/>
        <w:sz w:val="16"/>
        <w:szCs w:val="16"/>
      </w:rPr>
      <w:t xml:space="preserve">                      </w:t>
    </w:r>
  </w:p>
  <w:p w:rsidR="00C87EC7" w:rsidRPr="00F450EE" w:rsidRDefault="00C87EC7" w:rsidP="00C87EC7">
    <w:pPr>
      <w:pStyle w:val="Encabezado"/>
      <w:tabs>
        <w:tab w:val="clear" w:pos="4252"/>
        <w:tab w:val="clear" w:pos="8504"/>
        <w:tab w:val="right" w:pos="9356"/>
      </w:tabs>
      <w:ind w:right="49" w:hanging="993"/>
      <w:rPr>
        <w:rFonts w:ascii="Arial" w:hAnsi="Arial" w:cs="Arial"/>
        <w:sz w:val="16"/>
        <w:szCs w:val="16"/>
      </w:rPr>
    </w:pPr>
    <w:r w:rsidRPr="00F450EE">
      <w:rPr>
        <w:rFonts w:ascii="Arial" w:hAnsi="Arial" w:cs="Arial"/>
        <w:sz w:val="16"/>
        <w:szCs w:val="16"/>
      </w:rPr>
      <w:t xml:space="preserve">  </w:t>
    </w:r>
    <w:r w:rsidRPr="00F450EE">
      <w:rPr>
        <w:rFonts w:ascii="Arial" w:hAnsi="Arial" w:cs="Arial"/>
        <w:b/>
        <w:sz w:val="16"/>
        <w:szCs w:val="16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4A1"/>
    <w:multiLevelType w:val="hybridMultilevel"/>
    <w:tmpl w:val="E81C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A26A3"/>
    <w:multiLevelType w:val="hybridMultilevel"/>
    <w:tmpl w:val="487AC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13C4"/>
    <w:multiLevelType w:val="hybridMultilevel"/>
    <w:tmpl w:val="8AE640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740C73"/>
    <w:rsid w:val="000011D5"/>
    <w:rsid w:val="00005171"/>
    <w:rsid w:val="000074D1"/>
    <w:rsid w:val="00007AFC"/>
    <w:rsid w:val="00011A95"/>
    <w:rsid w:val="000170BD"/>
    <w:rsid w:val="00017260"/>
    <w:rsid w:val="00017ADD"/>
    <w:rsid w:val="00021058"/>
    <w:rsid w:val="000217E5"/>
    <w:rsid w:val="000235D6"/>
    <w:rsid w:val="00023C29"/>
    <w:rsid w:val="00024321"/>
    <w:rsid w:val="000300AF"/>
    <w:rsid w:val="0005523C"/>
    <w:rsid w:val="00060713"/>
    <w:rsid w:val="00062478"/>
    <w:rsid w:val="00067BCD"/>
    <w:rsid w:val="000716CC"/>
    <w:rsid w:val="00081E98"/>
    <w:rsid w:val="00090D38"/>
    <w:rsid w:val="000A1045"/>
    <w:rsid w:val="000A7009"/>
    <w:rsid w:val="000B7B1C"/>
    <w:rsid w:val="000D056E"/>
    <w:rsid w:val="000E135D"/>
    <w:rsid w:val="000E55FC"/>
    <w:rsid w:val="000F02AE"/>
    <w:rsid w:val="000F0AB8"/>
    <w:rsid w:val="000F137B"/>
    <w:rsid w:val="00102EA2"/>
    <w:rsid w:val="001073D8"/>
    <w:rsid w:val="00107962"/>
    <w:rsid w:val="00107E1F"/>
    <w:rsid w:val="00113D12"/>
    <w:rsid w:val="00115245"/>
    <w:rsid w:val="00116543"/>
    <w:rsid w:val="00117598"/>
    <w:rsid w:val="00134CAF"/>
    <w:rsid w:val="001359D4"/>
    <w:rsid w:val="001379DD"/>
    <w:rsid w:val="00141E58"/>
    <w:rsid w:val="001601E5"/>
    <w:rsid w:val="00161C24"/>
    <w:rsid w:val="00161F11"/>
    <w:rsid w:val="0016450C"/>
    <w:rsid w:val="00165683"/>
    <w:rsid w:val="00171841"/>
    <w:rsid w:val="001759CC"/>
    <w:rsid w:val="0018006C"/>
    <w:rsid w:val="001804D0"/>
    <w:rsid w:val="0018344A"/>
    <w:rsid w:val="00190D47"/>
    <w:rsid w:val="00197EBB"/>
    <w:rsid w:val="001A7751"/>
    <w:rsid w:val="001B73E1"/>
    <w:rsid w:val="001C269F"/>
    <w:rsid w:val="001C5E17"/>
    <w:rsid w:val="001C72CD"/>
    <w:rsid w:val="001D0212"/>
    <w:rsid w:val="001D19AB"/>
    <w:rsid w:val="001D1E5D"/>
    <w:rsid w:val="001D3A85"/>
    <w:rsid w:val="001D6520"/>
    <w:rsid w:val="001E0EB5"/>
    <w:rsid w:val="001E4E88"/>
    <w:rsid w:val="001F2A6C"/>
    <w:rsid w:val="001F3909"/>
    <w:rsid w:val="001F3F08"/>
    <w:rsid w:val="00204534"/>
    <w:rsid w:val="00214AD7"/>
    <w:rsid w:val="00225201"/>
    <w:rsid w:val="002262F5"/>
    <w:rsid w:val="00226485"/>
    <w:rsid w:val="002337B2"/>
    <w:rsid w:val="0023570B"/>
    <w:rsid w:val="0023746F"/>
    <w:rsid w:val="002401C1"/>
    <w:rsid w:val="00246792"/>
    <w:rsid w:val="00251A4F"/>
    <w:rsid w:val="00253239"/>
    <w:rsid w:val="00261AD3"/>
    <w:rsid w:val="002627C7"/>
    <w:rsid w:val="002638DE"/>
    <w:rsid w:val="00266BEF"/>
    <w:rsid w:val="00273612"/>
    <w:rsid w:val="00273B63"/>
    <w:rsid w:val="0028412F"/>
    <w:rsid w:val="00285722"/>
    <w:rsid w:val="00287536"/>
    <w:rsid w:val="002930DA"/>
    <w:rsid w:val="002A0218"/>
    <w:rsid w:val="002A6180"/>
    <w:rsid w:val="002B1575"/>
    <w:rsid w:val="002B2AFE"/>
    <w:rsid w:val="002B7726"/>
    <w:rsid w:val="002C0C58"/>
    <w:rsid w:val="002C271A"/>
    <w:rsid w:val="002C443D"/>
    <w:rsid w:val="002D5542"/>
    <w:rsid w:val="002E165D"/>
    <w:rsid w:val="002E3E07"/>
    <w:rsid w:val="002E5126"/>
    <w:rsid w:val="002F4411"/>
    <w:rsid w:val="00303F37"/>
    <w:rsid w:val="00304044"/>
    <w:rsid w:val="00304941"/>
    <w:rsid w:val="00306100"/>
    <w:rsid w:val="0032044F"/>
    <w:rsid w:val="00332618"/>
    <w:rsid w:val="0034404D"/>
    <w:rsid w:val="003440C9"/>
    <w:rsid w:val="003453B8"/>
    <w:rsid w:val="0035318F"/>
    <w:rsid w:val="00355060"/>
    <w:rsid w:val="0035764F"/>
    <w:rsid w:val="00363657"/>
    <w:rsid w:val="00365076"/>
    <w:rsid w:val="003667C0"/>
    <w:rsid w:val="00374E79"/>
    <w:rsid w:val="003807B9"/>
    <w:rsid w:val="0038087B"/>
    <w:rsid w:val="003816C9"/>
    <w:rsid w:val="0038180C"/>
    <w:rsid w:val="00382DC6"/>
    <w:rsid w:val="00390BFC"/>
    <w:rsid w:val="00397335"/>
    <w:rsid w:val="003A6779"/>
    <w:rsid w:val="003B3064"/>
    <w:rsid w:val="003C29B3"/>
    <w:rsid w:val="003C57B9"/>
    <w:rsid w:val="003D0E04"/>
    <w:rsid w:val="003D21A0"/>
    <w:rsid w:val="003D3FA1"/>
    <w:rsid w:val="003E0A81"/>
    <w:rsid w:val="003F6230"/>
    <w:rsid w:val="00407275"/>
    <w:rsid w:val="004125F8"/>
    <w:rsid w:val="00414C24"/>
    <w:rsid w:val="00415614"/>
    <w:rsid w:val="00416F16"/>
    <w:rsid w:val="00417E33"/>
    <w:rsid w:val="00420497"/>
    <w:rsid w:val="004237AD"/>
    <w:rsid w:val="00430455"/>
    <w:rsid w:val="004341B8"/>
    <w:rsid w:val="00436221"/>
    <w:rsid w:val="00437805"/>
    <w:rsid w:val="00437A8E"/>
    <w:rsid w:val="00440C9D"/>
    <w:rsid w:val="004453CC"/>
    <w:rsid w:val="00450D06"/>
    <w:rsid w:val="004557E2"/>
    <w:rsid w:val="00457F5E"/>
    <w:rsid w:val="004604E1"/>
    <w:rsid w:val="00472589"/>
    <w:rsid w:val="00477117"/>
    <w:rsid w:val="004774D7"/>
    <w:rsid w:val="004818FA"/>
    <w:rsid w:val="00482B20"/>
    <w:rsid w:val="00484FE6"/>
    <w:rsid w:val="00497F15"/>
    <w:rsid w:val="004A5308"/>
    <w:rsid w:val="004A6C50"/>
    <w:rsid w:val="004A75FC"/>
    <w:rsid w:val="004A7F2C"/>
    <w:rsid w:val="004B29A5"/>
    <w:rsid w:val="004C52EB"/>
    <w:rsid w:val="004C67B7"/>
    <w:rsid w:val="004C75F1"/>
    <w:rsid w:val="004D0F76"/>
    <w:rsid w:val="004D210D"/>
    <w:rsid w:val="004D6204"/>
    <w:rsid w:val="004D64DC"/>
    <w:rsid w:val="004E3350"/>
    <w:rsid w:val="004E3F27"/>
    <w:rsid w:val="004F1A74"/>
    <w:rsid w:val="004F26B7"/>
    <w:rsid w:val="004F617A"/>
    <w:rsid w:val="005004E1"/>
    <w:rsid w:val="00505838"/>
    <w:rsid w:val="005113DA"/>
    <w:rsid w:val="005133D9"/>
    <w:rsid w:val="00516702"/>
    <w:rsid w:val="00533129"/>
    <w:rsid w:val="00554505"/>
    <w:rsid w:val="005578A4"/>
    <w:rsid w:val="00564C6F"/>
    <w:rsid w:val="00565C2E"/>
    <w:rsid w:val="00572B83"/>
    <w:rsid w:val="00574C6F"/>
    <w:rsid w:val="0058078F"/>
    <w:rsid w:val="00582D35"/>
    <w:rsid w:val="00583086"/>
    <w:rsid w:val="00586021"/>
    <w:rsid w:val="00592747"/>
    <w:rsid w:val="005A59F2"/>
    <w:rsid w:val="005B0FEB"/>
    <w:rsid w:val="005D4F7A"/>
    <w:rsid w:val="005E01E6"/>
    <w:rsid w:val="005E3098"/>
    <w:rsid w:val="005F5223"/>
    <w:rsid w:val="00607CE7"/>
    <w:rsid w:val="00611D81"/>
    <w:rsid w:val="00612B39"/>
    <w:rsid w:val="0061571C"/>
    <w:rsid w:val="00617D73"/>
    <w:rsid w:val="0062154A"/>
    <w:rsid w:val="00623E54"/>
    <w:rsid w:val="0062414C"/>
    <w:rsid w:val="00632527"/>
    <w:rsid w:val="00644FB3"/>
    <w:rsid w:val="006539A3"/>
    <w:rsid w:val="006611B9"/>
    <w:rsid w:val="00664388"/>
    <w:rsid w:val="006767A2"/>
    <w:rsid w:val="006800DB"/>
    <w:rsid w:val="00680317"/>
    <w:rsid w:val="00680D79"/>
    <w:rsid w:val="00686007"/>
    <w:rsid w:val="006A361A"/>
    <w:rsid w:val="006A4466"/>
    <w:rsid w:val="006B40EE"/>
    <w:rsid w:val="006E11A6"/>
    <w:rsid w:val="006F00D4"/>
    <w:rsid w:val="006F1265"/>
    <w:rsid w:val="006F3360"/>
    <w:rsid w:val="006F5AC0"/>
    <w:rsid w:val="006F79BB"/>
    <w:rsid w:val="00701E4D"/>
    <w:rsid w:val="00705771"/>
    <w:rsid w:val="00732C3C"/>
    <w:rsid w:val="007334D4"/>
    <w:rsid w:val="00734433"/>
    <w:rsid w:val="007354A0"/>
    <w:rsid w:val="00740C73"/>
    <w:rsid w:val="0074216D"/>
    <w:rsid w:val="007521F5"/>
    <w:rsid w:val="00755406"/>
    <w:rsid w:val="00774C85"/>
    <w:rsid w:val="00781979"/>
    <w:rsid w:val="00786788"/>
    <w:rsid w:val="00787A8C"/>
    <w:rsid w:val="007910B7"/>
    <w:rsid w:val="00796309"/>
    <w:rsid w:val="007A5456"/>
    <w:rsid w:val="007A7A82"/>
    <w:rsid w:val="007B1C6F"/>
    <w:rsid w:val="007B6565"/>
    <w:rsid w:val="007C05DB"/>
    <w:rsid w:val="007C2F8A"/>
    <w:rsid w:val="007C43FE"/>
    <w:rsid w:val="007C524C"/>
    <w:rsid w:val="007C64EB"/>
    <w:rsid w:val="007E1E77"/>
    <w:rsid w:val="007E783C"/>
    <w:rsid w:val="007F2642"/>
    <w:rsid w:val="007F4E01"/>
    <w:rsid w:val="007F7B2D"/>
    <w:rsid w:val="0080213F"/>
    <w:rsid w:val="00807E25"/>
    <w:rsid w:val="0081385B"/>
    <w:rsid w:val="00820ECF"/>
    <w:rsid w:val="0083131E"/>
    <w:rsid w:val="00831A86"/>
    <w:rsid w:val="00837362"/>
    <w:rsid w:val="00844DB0"/>
    <w:rsid w:val="00855500"/>
    <w:rsid w:val="00855F88"/>
    <w:rsid w:val="00860265"/>
    <w:rsid w:val="0086378C"/>
    <w:rsid w:val="0086585D"/>
    <w:rsid w:val="0086608F"/>
    <w:rsid w:val="00882C3F"/>
    <w:rsid w:val="00882E88"/>
    <w:rsid w:val="0089012D"/>
    <w:rsid w:val="008B309B"/>
    <w:rsid w:val="008B5978"/>
    <w:rsid w:val="008B7F17"/>
    <w:rsid w:val="008C0353"/>
    <w:rsid w:val="008C396F"/>
    <w:rsid w:val="008D6AD3"/>
    <w:rsid w:val="008F1FF1"/>
    <w:rsid w:val="008F6495"/>
    <w:rsid w:val="008F76CD"/>
    <w:rsid w:val="009121C3"/>
    <w:rsid w:val="009154AB"/>
    <w:rsid w:val="00915FCA"/>
    <w:rsid w:val="009339C5"/>
    <w:rsid w:val="00935602"/>
    <w:rsid w:val="00947A4F"/>
    <w:rsid w:val="00950A83"/>
    <w:rsid w:val="0095396E"/>
    <w:rsid w:val="009549C8"/>
    <w:rsid w:val="00961573"/>
    <w:rsid w:val="00961FC4"/>
    <w:rsid w:val="0096407A"/>
    <w:rsid w:val="00967991"/>
    <w:rsid w:val="00970AC4"/>
    <w:rsid w:val="00972F10"/>
    <w:rsid w:val="0098179B"/>
    <w:rsid w:val="009A6065"/>
    <w:rsid w:val="009B7B46"/>
    <w:rsid w:val="009C7838"/>
    <w:rsid w:val="009D0FF9"/>
    <w:rsid w:val="009D14F6"/>
    <w:rsid w:val="009D1A41"/>
    <w:rsid w:val="009D3473"/>
    <w:rsid w:val="009E16F5"/>
    <w:rsid w:val="009F6983"/>
    <w:rsid w:val="00A06BF2"/>
    <w:rsid w:val="00A071A6"/>
    <w:rsid w:val="00A07780"/>
    <w:rsid w:val="00A07ECD"/>
    <w:rsid w:val="00A11E37"/>
    <w:rsid w:val="00A1523E"/>
    <w:rsid w:val="00A15D2D"/>
    <w:rsid w:val="00A2499C"/>
    <w:rsid w:val="00A24F7B"/>
    <w:rsid w:val="00A438DF"/>
    <w:rsid w:val="00A4605A"/>
    <w:rsid w:val="00A4650C"/>
    <w:rsid w:val="00A512AB"/>
    <w:rsid w:val="00A54AC2"/>
    <w:rsid w:val="00A55299"/>
    <w:rsid w:val="00A63FAF"/>
    <w:rsid w:val="00A65308"/>
    <w:rsid w:val="00A6746B"/>
    <w:rsid w:val="00A7016B"/>
    <w:rsid w:val="00A703C3"/>
    <w:rsid w:val="00A76344"/>
    <w:rsid w:val="00A95068"/>
    <w:rsid w:val="00A966D1"/>
    <w:rsid w:val="00AA4CA9"/>
    <w:rsid w:val="00AA5838"/>
    <w:rsid w:val="00AA5C8D"/>
    <w:rsid w:val="00AB33F7"/>
    <w:rsid w:val="00AB5EBD"/>
    <w:rsid w:val="00AC5CAD"/>
    <w:rsid w:val="00AD3453"/>
    <w:rsid w:val="00AF08FA"/>
    <w:rsid w:val="00AF3289"/>
    <w:rsid w:val="00B03996"/>
    <w:rsid w:val="00B03F89"/>
    <w:rsid w:val="00B2516D"/>
    <w:rsid w:val="00B31A32"/>
    <w:rsid w:val="00B35138"/>
    <w:rsid w:val="00B50F45"/>
    <w:rsid w:val="00B528B0"/>
    <w:rsid w:val="00B6533E"/>
    <w:rsid w:val="00B8003C"/>
    <w:rsid w:val="00B95268"/>
    <w:rsid w:val="00BA4D90"/>
    <w:rsid w:val="00BB34FF"/>
    <w:rsid w:val="00BB4316"/>
    <w:rsid w:val="00BB57E7"/>
    <w:rsid w:val="00BB600B"/>
    <w:rsid w:val="00BC1A10"/>
    <w:rsid w:val="00BC7C43"/>
    <w:rsid w:val="00BF27EB"/>
    <w:rsid w:val="00BF3B16"/>
    <w:rsid w:val="00C07D0F"/>
    <w:rsid w:val="00C13FEE"/>
    <w:rsid w:val="00C14049"/>
    <w:rsid w:val="00C21923"/>
    <w:rsid w:val="00C253EE"/>
    <w:rsid w:val="00C36E8E"/>
    <w:rsid w:val="00C44196"/>
    <w:rsid w:val="00C446F1"/>
    <w:rsid w:val="00C45A17"/>
    <w:rsid w:val="00C46758"/>
    <w:rsid w:val="00C511BA"/>
    <w:rsid w:val="00C66B4C"/>
    <w:rsid w:val="00C71853"/>
    <w:rsid w:val="00C73B74"/>
    <w:rsid w:val="00C74D8B"/>
    <w:rsid w:val="00C82F52"/>
    <w:rsid w:val="00C87EC7"/>
    <w:rsid w:val="00C91F64"/>
    <w:rsid w:val="00C922ED"/>
    <w:rsid w:val="00C93E8B"/>
    <w:rsid w:val="00C94F4C"/>
    <w:rsid w:val="00C95645"/>
    <w:rsid w:val="00CA17AF"/>
    <w:rsid w:val="00CA304A"/>
    <w:rsid w:val="00CA41B4"/>
    <w:rsid w:val="00CA6D14"/>
    <w:rsid w:val="00CC25B3"/>
    <w:rsid w:val="00CC2799"/>
    <w:rsid w:val="00CC3F97"/>
    <w:rsid w:val="00CC4128"/>
    <w:rsid w:val="00CD2790"/>
    <w:rsid w:val="00CE2E66"/>
    <w:rsid w:val="00CF1BC4"/>
    <w:rsid w:val="00D06183"/>
    <w:rsid w:val="00D124A8"/>
    <w:rsid w:val="00D210BB"/>
    <w:rsid w:val="00D42FD3"/>
    <w:rsid w:val="00D433A2"/>
    <w:rsid w:val="00D45716"/>
    <w:rsid w:val="00D516B3"/>
    <w:rsid w:val="00D631E8"/>
    <w:rsid w:val="00D7050D"/>
    <w:rsid w:val="00D723A4"/>
    <w:rsid w:val="00D729DF"/>
    <w:rsid w:val="00D754EC"/>
    <w:rsid w:val="00D942C8"/>
    <w:rsid w:val="00DA7F95"/>
    <w:rsid w:val="00DB3F31"/>
    <w:rsid w:val="00DC39DA"/>
    <w:rsid w:val="00DC3A20"/>
    <w:rsid w:val="00DC43B3"/>
    <w:rsid w:val="00DC45F6"/>
    <w:rsid w:val="00DC5F8A"/>
    <w:rsid w:val="00DD06C3"/>
    <w:rsid w:val="00DD4102"/>
    <w:rsid w:val="00DD65CC"/>
    <w:rsid w:val="00E14DF0"/>
    <w:rsid w:val="00E208A6"/>
    <w:rsid w:val="00E2313C"/>
    <w:rsid w:val="00E46257"/>
    <w:rsid w:val="00E511B2"/>
    <w:rsid w:val="00E514BD"/>
    <w:rsid w:val="00E54680"/>
    <w:rsid w:val="00E619A8"/>
    <w:rsid w:val="00E71E8F"/>
    <w:rsid w:val="00E85FF9"/>
    <w:rsid w:val="00E86BD3"/>
    <w:rsid w:val="00EA7D37"/>
    <w:rsid w:val="00EB330A"/>
    <w:rsid w:val="00EB5AE5"/>
    <w:rsid w:val="00EC5956"/>
    <w:rsid w:val="00EC652D"/>
    <w:rsid w:val="00ED08BC"/>
    <w:rsid w:val="00EE724B"/>
    <w:rsid w:val="00EF2C97"/>
    <w:rsid w:val="00EF551A"/>
    <w:rsid w:val="00F11BE3"/>
    <w:rsid w:val="00F135F2"/>
    <w:rsid w:val="00F14D81"/>
    <w:rsid w:val="00F17CF7"/>
    <w:rsid w:val="00F22C02"/>
    <w:rsid w:val="00F231ED"/>
    <w:rsid w:val="00F27B69"/>
    <w:rsid w:val="00F400A8"/>
    <w:rsid w:val="00F450EE"/>
    <w:rsid w:val="00F55D92"/>
    <w:rsid w:val="00F64C04"/>
    <w:rsid w:val="00F65363"/>
    <w:rsid w:val="00F81B5B"/>
    <w:rsid w:val="00F839AC"/>
    <w:rsid w:val="00F85611"/>
    <w:rsid w:val="00F91348"/>
    <w:rsid w:val="00F970FF"/>
    <w:rsid w:val="00FA02AB"/>
    <w:rsid w:val="00FA4888"/>
    <w:rsid w:val="00FA6F95"/>
    <w:rsid w:val="00FC0B2D"/>
    <w:rsid w:val="00FC7FC8"/>
    <w:rsid w:val="00FD26AE"/>
    <w:rsid w:val="00FD2E6D"/>
    <w:rsid w:val="00FE28AA"/>
    <w:rsid w:val="00FE6BF4"/>
    <w:rsid w:val="00FF57AE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C6F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24321"/>
    <w:pPr>
      <w:keepNext/>
      <w:outlineLvl w:val="3"/>
    </w:pPr>
    <w:rPr>
      <w:rFonts w:ascii="Arial" w:hAnsi="Arial" w:cs="Arial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4C6F"/>
    <w:pPr>
      <w:widowControl w:val="0"/>
      <w:autoSpaceDE w:val="0"/>
      <w:autoSpaceDN w:val="0"/>
      <w:adjustRightInd w:val="0"/>
    </w:pPr>
    <w:rPr>
      <w:sz w:val="22"/>
    </w:rPr>
  </w:style>
  <w:style w:type="paragraph" w:styleId="Textodeglobo">
    <w:name w:val="Balloon Text"/>
    <w:basedOn w:val="Normal"/>
    <w:semiHidden/>
    <w:rsid w:val="00574C6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574C6F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Encabezado">
    <w:name w:val="header"/>
    <w:basedOn w:val="Normal"/>
    <w:link w:val="EncabezadoCar"/>
    <w:rsid w:val="004774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74D7"/>
    <w:rPr>
      <w:sz w:val="24"/>
      <w:szCs w:val="24"/>
    </w:rPr>
  </w:style>
  <w:style w:type="paragraph" w:styleId="Piedepgina">
    <w:name w:val="footer"/>
    <w:basedOn w:val="Normal"/>
    <w:link w:val="PiedepginaCar"/>
    <w:rsid w:val="004774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774D7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24321"/>
    <w:rPr>
      <w:rFonts w:ascii="Arial" w:hAnsi="Arial" w:cs="Arial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24321"/>
    <w:pPr>
      <w:ind w:left="720"/>
      <w:contextualSpacing/>
      <w:jc w:val="both"/>
    </w:pPr>
    <w:rPr>
      <w:rFonts w:ascii="Times" w:eastAsiaTheme="minorHAnsi" w:hAnsi="Times" w:cstheme="minorBidi"/>
      <w:sz w:val="20"/>
      <w:szCs w:val="22"/>
      <w:lang w:val="es-AR" w:eastAsia="en-US"/>
    </w:rPr>
  </w:style>
  <w:style w:type="table" w:styleId="Tablaconcuadrcula">
    <w:name w:val="Table Grid"/>
    <w:basedOn w:val="Tablanormal"/>
    <w:uiPriority w:val="59"/>
    <w:rsid w:val="00024321"/>
    <w:rPr>
      <w:rFonts w:ascii="Calibri" w:eastAsia="Calibri" w:hAnsi="Calibri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sPersonales">
    <w:name w:val="Datos Personales"/>
    <w:basedOn w:val="Normal"/>
    <w:qFormat/>
    <w:rsid w:val="00024321"/>
    <w:pPr>
      <w:widowControl w:val="0"/>
      <w:suppressAutoHyphens/>
      <w:spacing w:line="480" w:lineRule="auto"/>
    </w:pPr>
    <w:rPr>
      <w:lang w:eastAsia="ar-SA"/>
    </w:rPr>
  </w:style>
  <w:style w:type="table" w:styleId="Tablaconlista1">
    <w:name w:val="Table List 1"/>
    <w:basedOn w:val="Tablanormal"/>
    <w:rsid w:val="00024321"/>
    <w:pPr>
      <w:widowControl w:val="0"/>
      <w:suppressAutoHyphens/>
    </w:pPr>
    <w:rPr>
      <w:lang w:val="es-AR" w:eastAsia="es-A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CV">
    <w:name w:val="normal-CV"/>
    <w:basedOn w:val="Normal"/>
    <w:rsid w:val="00024321"/>
    <w:pPr>
      <w:widowControl w:val="0"/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itulo-CV">
    <w:name w:val="Titulo-CV"/>
    <w:basedOn w:val="normal-CV"/>
    <w:next w:val="normal-CV"/>
    <w:rsid w:val="00024321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500C-3834-4D12-B6EE-728A7A2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ón desconocida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PROV.DEL AGUA</dc:creator>
  <cp:lastModifiedBy>Equipo3</cp:lastModifiedBy>
  <cp:revision>2</cp:revision>
  <cp:lastPrinted>2016-04-04T17:45:00Z</cp:lastPrinted>
  <dcterms:created xsi:type="dcterms:W3CDTF">2016-08-16T11:15:00Z</dcterms:created>
  <dcterms:modified xsi:type="dcterms:W3CDTF">2016-08-16T11:15:00Z</dcterms:modified>
</cp:coreProperties>
</file>